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D7E6" w14:textId="6AFEDC67" w:rsidR="00E16DD1" w:rsidRPr="00121CCD" w:rsidRDefault="005004F5" w:rsidP="00121CCD">
      <w:pPr>
        <w:pStyle w:val="Ttulo1"/>
        <w:jc w:val="center"/>
        <w:rPr>
          <w:sz w:val="24"/>
          <w:szCs w:val="24"/>
        </w:rPr>
      </w:pPr>
      <w:bookmarkStart w:id="0" w:name="_Toc222844193"/>
      <w:r w:rsidRPr="00121CCD">
        <w:rPr>
          <w:sz w:val="24"/>
          <w:szCs w:val="24"/>
        </w:rPr>
        <w:t>ANEXO I</w:t>
      </w:r>
      <w:r w:rsidR="00121CCD" w:rsidRPr="00121CCD">
        <w:rPr>
          <w:sz w:val="24"/>
          <w:szCs w:val="24"/>
        </w:rPr>
        <w:t xml:space="preserve">- </w:t>
      </w:r>
      <w:r w:rsidRPr="00121CCD">
        <w:rPr>
          <w:sz w:val="24"/>
          <w:szCs w:val="24"/>
        </w:rPr>
        <w:t>Carta de Anuência e Plano de Contrapartidas</w:t>
      </w:r>
      <w:bookmarkEnd w:id="0"/>
    </w:p>
    <w:p w14:paraId="28DA08F0" w14:textId="6334AFD9" w:rsidR="00E16DD1" w:rsidRDefault="005004F5" w:rsidP="0026720F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Carta de Anuência e Plano de Contrapartidas</w:t>
      </w:r>
    </w:p>
    <w:p w14:paraId="3A72C68D" w14:textId="77777777" w:rsidR="00E16DD1" w:rsidRDefault="005004F5">
      <w:pPr>
        <w:spacing w:before="240" w:after="240" w:line="276" w:lineRule="auto"/>
        <w:jc w:val="both"/>
        <w:rPr>
          <w:b/>
        </w:rPr>
      </w:pPr>
      <w:r>
        <w:rPr>
          <w:b/>
        </w:rPr>
        <w:t>À Fundação de Desenvolvimento da Pesquisa - FUNDEP</w:t>
      </w:r>
    </w:p>
    <w:p w14:paraId="6037D428" w14:textId="77777777" w:rsidR="00E16DD1" w:rsidRPr="00121CCD" w:rsidRDefault="005004F5">
      <w:pPr>
        <w:spacing w:before="240" w:after="240" w:line="276" w:lineRule="auto"/>
        <w:jc w:val="both"/>
        <w:rPr>
          <w:sz w:val="20"/>
          <w:szCs w:val="20"/>
        </w:rPr>
      </w:pPr>
      <w:r w:rsidRPr="00121CCD">
        <w:rPr>
          <w:sz w:val="20"/>
          <w:szCs w:val="20"/>
        </w:rPr>
        <w:t>Prezados Senhores,</w:t>
      </w:r>
    </w:p>
    <w:p w14:paraId="58D2E091" w14:textId="77777777" w:rsidR="00E16DD1" w:rsidRPr="00121CCD" w:rsidRDefault="005004F5">
      <w:pPr>
        <w:spacing w:before="240" w:after="240" w:line="276" w:lineRule="auto"/>
        <w:jc w:val="both"/>
        <w:rPr>
          <w:sz w:val="20"/>
          <w:szCs w:val="20"/>
        </w:rPr>
      </w:pPr>
      <w:r w:rsidRPr="00121CCD">
        <w:rPr>
          <w:sz w:val="20"/>
          <w:szCs w:val="20"/>
        </w:rPr>
        <w:t xml:space="preserve">Pelo presente instrumento e na melhor forma de direito, a </w:t>
      </w:r>
      <w:r w:rsidRPr="00121CCD">
        <w:rPr>
          <w:b/>
          <w:sz w:val="20"/>
          <w:szCs w:val="20"/>
        </w:rPr>
        <w:t>[nome da empresa]</w:t>
      </w:r>
      <w:r w:rsidRPr="00121CCD">
        <w:rPr>
          <w:sz w:val="20"/>
          <w:szCs w:val="20"/>
        </w:rPr>
        <w:t xml:space="preserve">, </w:t>
      </w:r>
      <w:r w:rsidRPr="00121CCD">
        <w:rPr>
          <w:b/>
          <w:sz w:val="20"/>
          <w:szCs w:val="20"/>
        </w:rPr>
        <w:t>[CNPJ]</w:t>
      </w:r>
      <w:r w:rsidRPr="00121CCD">
        <w:rPr>
          <w:sz w:val="20"/>
          <w:szCs w:val="20"/>
        </w:rPr>
        <w:t>,</w:t>
      </w:r>
      <w:r w:rsidRPr="00121CCD">
        <w:rPr>
          <w:b/>
          <w:sz w:val="20"/>
          <w:szCs w:val="20"/>
        </w:rPr>
        <w:t xml:space="preserve"> [endereço]</w:t>
      </w:r>
      <w:r w:rsidRPr="00121CCD">
        <w:rPr>
          <w:sz w:val="20"/>
          <w:szCs w:val="20"/>
        </w:rPr>
        <w:t>,</w:t>
      </w:r>
      <w:r w:rsidRPr="00121CCD">
        <w:rPr>
          <w:b/>
          <w:sz w:val="20"/>
          <w:szCs w:val="20"/>
        </w:rPr>
        <w:t xml:space="preserve"> </w:t>
      </w:r>
      <w:r w:rsidRPr="00121CCD">
        <w:rPr>
          <w:sz w:val="20"/>
          <w:szCs w:val="20"/>
        </w:rPr>
        <w:t xml:space="preserve">neste ato representada por seu representante legal </w:t>
      </w:r>
      <w:r w:rsidRPr="00121CCD">
        <w:rPr>
          <w:b/>
          <w:sz w:val="20"/>
          <w:szCs w:val="20"/>
        </w:rPr>
        <w:t>[nome e CPF]</w:t>
      </w:r>
      <w:r w:rsidRPr="00121CCD">
        <w:rPr>
          <w:sz w:val="20"/>
          <w:szCs w:val="20"/>
        </w:rPr>
        <w:t xml:space="preserve">, declara anuência à participação do Projeto </w:t>
      </w:r>
      <w:r w:rsidRPr="00121CCD">
        <w:rPr>
          <w:b/>
          <w:sz w:val="20"/>
          <w:szCs w:val="20"/>
        </w:rPr>
        <w:t>“Núcleo de Competências em Engenharia de Superfícies para Ferramentarias do Setor Automotivo”</w:t>
      </w:r>
      <w:r w:rsidRPr="00121CCD">
        <w:rPr>
          <w:sz w:val="20"/>
          <w:szCs w:val="20"/>
        </w:rPr>
        <w:t>, vinculado à FUNDEP, conforme a Chamada Pública para a seleção de empresas no âmbito do programa ROTA 2030, linha IV: Ferramentarias Brasileiras Mais Competitivas.</w:t>
      </w:r>
    </w:p>
    <w:p w14:paraId="2CFDF2F1" w14:textId="77777777" w:rsidR="00E16DD1" w:rsidRPr="00121CCD" w:rsidRDefault="005004F5">
      <w:pPr>
        <w:numPr>
          <w:ilvl w:val="0"/>
          <w:numId w:val="14"/>
        </w:numPr>
        <w:spacing w:before="240" w:after="0" w:line="276" w:lineRule="auto"/>
        <w:jc w:val="both"/>
        <w:rPr>
          <w:sz w:val="20"/>
          <w:szCs w:val="20"/>
        </w:rPr>
      </w:pPr>
      <w:r w:rsidRPr="00121CCD">
        <w:rPr>
          <w:b/>
          <w:sz w:val="20"/>
          <w:szCs w:val="20"/>
        </w:rPr>
        <w:t>Contrapartidas Oferecidas:</w:t>
      </w:r>
      <w:r w:rsidRPr="00121CCD">
        <w:rPr>
          <w:sz w:val="20"/>
          <w:szCs w:val="20"/>
        </w:rPr>
        <w:t xml:space="preserve"> A </w:t>
      </w:r>
      <w:r w:rsidRPr="00121CCD">
        <w:rPr>
          <w:b/>
          <w:sz w:val="20"/>
          <w:szCs w:val="20"/>
        </w:rPr>
        <w:t>[nome da empresa]</w:t>
      </w:r>
      <w:r w:rsidRPr="00121CCD">
        <w:rPr>
          <w:sz w:val="20"/>
          <w:szCs w:val="20"/>
        </w:rPr>
        <w:t xml:space="preserve"> se compromete a oferecer as seguintes contrapartidas, de acordo com o ANEXO II:</w:t>
      </w:r>
    </w:p>
    <w:p w14:paraId="7DEF510F" w14:textId="77777777" w:rsidR="0026720F" w:rsidRPr="00121CCD" w:rsidRDefault="0026720F" w:rsidP="0026720F">
      <w:pPr>
        <w:spacing w:before="240" w:after="0" w:line="276" w:lineRule="auto"/>
        <w:jc w:val="both"/>
        <w:rPr>
          <w:sz w:val="20"/>
          <w:szCs w:val="20"/>
        </w:rPr>
      </w:pPr>
    </w:p>
    <w:p w14:paraId="255DE058" w14:textId="77777777" w:rsidR="00E16DD1" w:rsidRPr="00121CCD" w:rsidRDefault="005004F5" w:rsidP="0026720F">
      <w:pPr>
        <w:numPr>
          <w:ilvl w:val="1"/>
          <w:numId w:val="14"/>
        </w:numPr>
        <w:spacing w:after="0" w:line="276" w:lineRule="auto"/>
        <w:rPr>
          <w:sz w:val="20"/>
          <w:szCs w:val="20"/>
        </w:rPr>
      </w:pPr>
      <w:r w:rsidRPr="00121CCD">
        <w:rPr>
          <w:b/>
          <w:sz w:val="20"/>
          <w:szCs w:val="20"/>
        </w:rPr>
        <w:t>Contrapartidas de ferramentais, amostras e serviços técnicos:</w:t>
      </w:r>
    </w:p>
    <w:p w14:paraId="1D744CD0" w14:textId="77777777" w:rsidR="00E16DD1" w:rsidRPr="00121CCD" w:rsidRDefault="005004F5" w:rsidP="002672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sz w:val="20"/>
          <w:szCs w:val="20"/>
        </w:rPr>
      </w:pPr>
      <w:r w:rsidRPr="00121CCD">
        <w:rPr>
          <w:sz w:val="20"/>
          <w:szCs w:val="20"/>
        </w:rPr>
        <w:t>[Descrever as contribuições econômicas, como valores, ferramentais, etc.]</w:t>
      </w:r>
    </w:p>
    <w:p w14:paraId="11B38DEC" w14:textId="77777777" w:rsidR="00E16DD1" w:rsidRPr="00121CCD" w:rsidRDefault="005004F5" w:rsidP="0026720F">
      <w:pPr>
        <w:numPr>
          <w:ilvl w:val="1"/>
          <w:numId w:val="14"/>
        </w:numPr>
        <w:spacing w:after="0" w:line="240" w:lineRule="auto"/>
        <w:rPr>
          <w:sz w:val="20"/>
          <w:szCs w:val="20"/>
        </w:rPr>
      </w:pPr>
      <w:r w:rsidRPr="00121CCD">
        <w:rPr>
          <w:b/>
          <w:sz w:val="20"/>
          <w:szCs w:val="20"/>
        </w:rPr>
        <w:t>Contrapartidas técnicas:</w:t>
      </w:r>
    </w:p>
    <w:p w14:paraId="30585FB7" w14:textId="77777777" w:rsidR="00E16DD1" w:rsidRPr="00121CCD" w:rsidRDefault="005004F5" w:rsidP="0026720F">
      <w:pPr>
        <w:spacing w:after="0" w:line="240" w:lineRule="auto"/>
        <w:ind w:left="1440"/>
        <w:rPr>
          <w:sz w:val="20"/>
          <w:szCs w:val="20"/>
        </w:rPr>
      </w:pPr>
      <w:r w:rsidRPr="00121CCD">
        <w:rPr>
          <w:sz w:val="20"/>
          <w:szCs w:val="20"/>
        </w:rPr>
        <w:t xml:space="preserve">[Descrever as contribuições técnicas específicas, como horas de consultoria, </w:t>
      </w:r>
      <w:proofErr w:type="spellStart"/>
      <w:r w:rsidRPr="00121CCD">
        <w:rPr>
          <w:sz w:val="20"/>
          <w:szCs w:val="20"/>
        </w:rPr>
        <w:t>try</w:t>
      </w:r>
      <w:proofErr w:type="spellEnd"/>
      <w:r w:rsidRPr="00121CCD">
        <w:rPr>
          <w:sz w:val="20"/>
          <w:szCs w:val="20"/>
        </w:rPr>
        <w:t xml:space="preserve"> out, etc.]</w:t>
      </w:r>
    </w:p>
    <w:p w14:paraId="495CC62C" w14:textId="77777777" w:rsidR="00E16DD1" w:rsidRDefault="005004F5">
      <w:pPr>
        <w:spacing w:before="240" w:after="240" w:line="276" w:lineRule="auto"/>
        <w:jc w:val="both"/>
        <w:rPr>
          <w:b/>
        </w:rPr>
      </w:pPr>
      <w:r>
        <w:rPr>
          <w:b/>
        </w:rPr>
        <w:t>Síntese de Contrapartidas</w:t>
      </w:r>
    </w:p>
    <w:sdt>
      <w:sdtPr>
        <w:tag w:val="goog_rdk_0"/>
        <w:id w:val="-1414238485"/>
        <w:lock w:val="contentLocked"/>
      </w:sdtPr>
      <w:sdtEndPr/>
      <w:sdtContent>
        <w:tbl>
          <w:tblPr>
            <w:tblW w:w="846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top w:w="100" w:type="dxa"/>
              <w:left w:w="100" w:type="dxa"/>
              <w:bottom w:w="100" w:type="dxa"/>
              <w:right w:w="100" w:type="dxa"/>
            </w:tblCellMar>
            <w:tblLook w:val="0600" w:firstRow="0" w:lastRow="0" w:firstColumn="0" w:lastColumn="0" w:noHBand="1" w:noVBand="1"/>
          </w:tblPr>
          <w:tblGrid>
            <w:gridCol w:w="1651"/>
            <w:gridCol w:w="1425"/>
            <w:gridCol w:w="1262"/>
            <w:gridCol w:w="4122"/>
          </w:tblGrid>
          <w:tr w:rsidR="00E16DD1" w14:paraId="330F93ED" w14:textId="77777777">
            <w:tc>
              <w:tcPr>
                <w:tcW w:w="165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2B65E5" w14:textId="77777777" w:rsidR="00E16DD1" w:rsidRDefault="005004F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ontrapartida</w:t>
                </w:r>
              </w:p>
            </w:tc>
            <w:tc>
              <w:tcPr>
                <w:tcW w:w="14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F0C8DA" w14:textId="77777777" w:rsidR="00E16DD1" w:rsidRDefault="005004F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Quantidade</w:t>
                </w:r>
              </w:p>
            </w:tc>
            <w:tc>
              <w:tcPr>
                <w:tcW w:w="126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5611AF" w14:textId="77777777" w:rsidR="00E16DD1" w:rsidRDefault="005004F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R$ (total)</w:t>
                </w:r>
              </w:p>
            </w:tc>
            <w:tc>
              <w:tcPr>
                <w:tcW w:w="412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F15325" w14:textId="77777777" w:rsidR="00E16DD1" w:rsidRDefault="005004F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Relação com o Projeto</w:t>
                </w:r>
              </w:p>
            </w:tc>
          </w:tr>
          <w:tr w:rsidR="00E16DD1" w14:paraId="75BAC601" w14:textId="77777777">
            <w:tc>
              <w:tcPr>
                <w:tcW w:w="165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AAAAA2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4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10A40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26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32DC3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412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8F7CFD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</w:tr>
          <w:tr w:rsidR="00E16DD1" w14:paraId="3C770FA9" w14:textId="77777777">
            <w:tc>
              <w:tcPr>
                <w:tcW w:w="165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4B1B3D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4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60A4D6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26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A08FFE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412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C0CCA0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</w:tr>
          <w:tr w:rsidR="00E16DD1" w14:paraId="218C0E19" w14:textId="77777777">
            <w:tc>
              <w:tcPr>
                <w:tcW w:w="165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A091B3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4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2488F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26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A66932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412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1E756F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</w:tr>
          <w:tr w:rsidR="00E16DD1" w14:paraId="6754151C" w14:textId="77777777">
            <w:tc>
              <w:tcPr>
                <w:tcW w:w="165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05A8C8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4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28B004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26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F53523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412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045595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</w:tr>
          <w:tr w:rsidR="00E16DD1" w14:paraId="167D5EEE" w14:textId="77777777">
            <w:tc>
              <w:tcPr>
                <w:tcW w:w="165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BAC72A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42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7750A0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126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5CF713" w14:textId="77777777" w:rsidR="00E16DD1" w:rsidRDefault="00E16D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  <w:tc>
              <w:tcPr>
                <w:tcW w:w="412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F4B6E" w14:textId="77777777" w:rsidR="00E16DD1" w:rsidRDefault="00C32C9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</w:p>
            </w:tc>
          </w:tr>
        </w:tbl>
      </w:sdtContent>
    </w:sdt>
    <w:p w14:paraId="23359315" w14:textId="051FBCEA" w:rsidR="00E16DD1" w:rsidRDefault="005004F5">
      <w:pPr>
        <w:spacing w:before="240" w:after="240" w:line="276" w:lineRule="auto"/>
        <w:jc w:val="both"/>
      </w:pPr>
      <w:r>
        <w:t>Aguardamos a avaliação e aprovação desta proposta e reiteramos nosso compromisso em contribuir para o sucesso do projeto.</w:t>
      </w:r>
    </w:p>
    <w:p w14:paraId="595850DA" w14:textId="77777777" w:rsidR="00E16DD1" w:rsidRDefault="005004F5">
      <w:pPr>
        <w:spacing w:before="240" w:after="240" w:line="276" w:lineRule="auto"/>
        <w:jc w:val="both"/>
      </w:pPr>
      <w:r>
        <w:t>Atenciosamente,</w:t>
      </w:r>
    </w:p>
    <w:p w14:paraId="2C229094" w14:textId="77777777" w:rsidR="00E16DD1" w:rsidRPr="00121CCD" w:rsidRDefault="005004F5" w:rsidP="0026720F">
      <w:pPr>
        <w:spacing w:before="240" w:after="240" w:line="276" w:lineRule="auto"/>
        <w:rPr>
          <w:sz w:val="20"/>
          <w:szCs w:val="20"/>
        </w:rPr>
      </w:pPr>
      <w:r w:rsidRPr="00121CCD">
        <w:rPr>
          <w:sz w:val="20"/>
          <w:szCs w:val="20"/>
        </w:rPr>
        <w:t>[Nome do Representante Legal]</w:t>
      </w:r>
      <w:r w:rsidRPr="00121CCD">
        <w:rPr>
          <w:sz w:val="20"/>
          <w:szCs w:val="20"/>
        </w:rPr>
        <w:br/>
        <w:t>[Cargo do Representante Legal]</w:t>
      </w:r>
      <w:r w:rsidRPr="00121CCD">
        <w:rPr>
          <w:sz w:val="20"/>
          <w:szCs w:val="20"/>
        </w:rPr>
        <w:br/>
        <w:t>[Nome da Empresa]</w:t>
      </w:r>
      <w:r w:rsidRPr="00121CCD">
        <w:rPr>
          <w:sz w:val="20"/>
          <w:szCs w:val="20"/>
        </w:rPr>
        <w:br/>
        <w:t>[Data]</w:t>
      </w:r>
    </w:p>
    <w:p w14:paraId="131C691C" w14:textId="45A9F6EF" w:rsidR="001D1616" w:rsidRDefault="005004F5" w:rsidP="00C32C96">
      <w:pPr>
        <w:spacing w:before="240" w:after="240" w:line="276" w:lineRule="auto"/>
        <w:rPr>
          <w:b/>
        </w:rPr>
      </w:pPr>
      <w:r>
        <w:t xml:space="preserve">[Contato: Telefone, </w:t>
      </w:r>
      <w:r w:rsidR="00C32C96">
        <w:t>E-mail]</w:t>
      </w:r>
    </w:p>
    <w:sectPr w:rsidR="001D1616" w:rsidSect="001D1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3D9C" w14:textId="77777777" w:rsidR="00F855A3" w:rsidRDefault="00F855A3" w:rsidP="005E53EC">
      <w:pPr>
        <w:spacing w:after="0" w:line="240" w:lineRule="auto"/>
      </w:pPr>
      <w:r>
        <w:separator/>
      </w:r>
    </w:p>
  </w:endnote>
  <w:endnote w:type="continuationSeparator" w:id="0">
    <w:p w14:paraId="2413BE3D" w14:textId="77777777" w:rsidR="00F855A3" w:rsidRDefault="00F855A3" w:rsidP="005E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C134" w14:textId="77777777" w:rsidR="00C32C96" w:rsidRDefault="00C32C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945303"/>
      <w:docPartObj>
        <w:docPartGallery w:val="Page Numbers (Bottom of Page)"/>
        <w:docPartUnique/>
      </w:docPartObj>
    </w:sdtPr>
    <w:sdtEndPr/>
    <w:sdtContent>
      <w:p w14:paraId="3875DC96" w14:textId="0AFC93D0" w:rsidR="003545EE" w:rsidRDefault="00C32C96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A6EC" w14:textId="77777777" w:rsidR="00C32C96" w:rsidRDefault="00C32C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40AF" w14:textId="77777777" w:rsidR="00F855A3" w:rsidRDefault="00F855A3" w:rsidP="005E53EC">
      <w:pPr>
        <w:spacing w:after="0" w:line="240" w:lineRule="auto"/>
      </w:pPr>
      <w:r>
        <w:separator/>
      </w:r>
    </w:p>
  </w:footnote>
  <w:footnote w:type="continuationSeparator" w:id="0">
    <w:p w14:paraId="1DE6E367" w14:textId="77777777" w:rsidR="00F855A3" w:rsidRDefault="00F855A3" w:rsidP="005E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E6B2" w14:textId="77777777" w:rsidR="00C32C96" w:rsidRDefault="00C32C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88B6" w14:textId="77777777" w:rsidR="00C32C96" w:rsidRDefault="00C32C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404" w14:textId="77777777" w:rsidR="00C32C96" w:rsidRDefault="00C32C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C6"/>
    <w:multiLevelType w:val="multilevel"/>
    <w:tmpl w:val="29D8B19E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4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" w15:restartNumberingAfterBreak="0">
    <w:nsid w:val="028D0DDB"/>
    <w:multiLevelType w:val="multilevel"/>
    <w:tmpl w:val="5F300D70"/>
    <w:lvl w:ilvl="0">
      <w:start w:val="3"/>
      <w:numFmt w:val="decimal"/>
      <w:lvlText w:val="%1"/>
      <w:lvlJc w:val="left"/>
      <w:pPr>
        <w:ind w:left="119" w:hanging="707"/>
      </w:pPr>
      <w:rPr>
        <w:u w:val="none"/>
      </w:rPr>
    </w:lvl>
    <w:lvl w:ilvl="1">
      <w:start w:val="1"/>
      <w:numFmt w:val="decimal"/>
      <w:lvlText w:val="%1.%2."/>
      <w:lvlJc w:val="left"/>
      <w:pPr>
        <w:ind w:left="119" w:hanging="707"/>
      </w:pPr>
      <w:rPr>
        <w:u w:val="none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u w:val="none"/>
      </w:rPr>
    </w:lvl>
    <w:lvl w:ilvl="3">
      <w:numFmt w:val="bullet"/>
      <w:lvlText w:val="•"/>
      <w:lvlJc w:val="left"/>
      <w:pPr>
        <w:ind w:left="2829" w:hanging="360"/>
      </w:pPr>
      <w:rPr>
        <w:u w:val="none"/>
      </w:rPr>
    </w:lvl>
    <w:lvl w:ilvl="4">
      <w:numFmt w:val="bullet"/>
      <w:lvlText w:val="•"/>
      <w:lvlJc w:val="left"/>
      <w:pPr>
        <w:ind w:left="3674" w:hanging="360"/>
      </w:pPr>
      <w:rPr>
        <w:u w:val="none"/>
      </w:rPr>
    </w:lvl>
    <w:lvl w:ilvl="5">
      <w:numFmt w:val="bullet"/>
      <w:lvlText w:val="•"/>
      <w:lvlJc w:val="left"/>
      <w:pPr>
        <w:ind w:left="4519" w:hanging="360"/>
      </w:pPr>
      <w:rPr>
        <w:u w:val="none"/>
      </w:rPr>
    </w:lvl>
    <w:lvl w:ilvl="6">
      <w:numFmt w:val="bullet"/>
      <w:lvlText w:val="•"/>
      <w:lvlJc w:val="left"/>
      <w:pPr>
        <w:ind w:left="5364" w:hanging="360"/>
      </w:pPr>
      <w:rPr>
        <w:u w:val="none"/>
      </w:rPr>
    </w:lvl>
    <w:lvl w:ilvl="7">
      <w:numFmt w:val="bullet"/>
      <w:lvlText w:val="•"/>
      <w:lvlJc w:val="left"/>
      <w:pPr>
        <w:ind w:left="6209" w:hanging="360"/>
      </w:pPr>
      <w:rPr>
        <w:u w:val="none"/>
      </w:rPr>
    </w:lvl>
    <w:lvl w:ilvl="8">
      <w:numFmt w:val="bullet"/>
      <w:lvlText w:val="•"/>
      <w:lvlJc w:val="left"/>
      <w:pPr>
        <w:ind w:left="7054" w:hanging="360"/>
      </w:pPr>
      <w:rPr>
        <w:u w:val="none"/>
      </w:rPr>
    </w:lvl>
  </w:abstractNum>
  <w:abstractNum w:abstractNumId="2" w15:restartNumberingAfterBreak="0">
    <w:nsid w:val="03B97955"/>
    <w:multiLevelType w:val="multilevel"/>
    <w:tmpl w:val="60867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81C17"/>
    <w:multiLevelType w:val="multilevel"/>
    <w:tmpl w:val="CA1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C0FB6"/>
    <w:multiLevelType w:val="multilevel"/>
    <w:tmpl w:val="DA023E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B03B62"/>
    <w:multiLevelType w:val="multilevel"/>
    <w:tmpl w:val="9A727AC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4C07AD"/>
    <w:multiLevelType w:val="hybridMultilevel"/>
    <w:tmpl w:val="71543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3AFA"/>
    <w:multiLevelType w:val="multilevel"/>
    <w:tmpl w:val="88D4AC98"/>
    <w:lvl w:ilvl="0">
      <w:start w:val="1"/>
      <w:numFmt w:val="upperRoman"/>
      <w:lvlText w:val="%1-"/>
      <w:lvlJc w:val="left"/>
      <w:pPr>
        <w:ind w:left="969" w:hanging="422"/>
      </w:pPr>
      <w:rPr>
        <w:u w:val="none"/>
      </w:rPr>
    </w:lvl>
    <w:lvl w:ilvl="1">
      <w:numFmt w:val="bullet"/>
      <w:lvlText w:val="•"/>
      <w:lvlJc w:val="left"/>
      <w:pPr>
        <w:ind w:left="1738" w:hanging="423"/>
      </w:pPr>
      <w:rPr>
        <w:u w:val="none"/>
      </w:rPr>
    </w:lvl>
    <w:lvl w:ilvl="2">
      <w:numFmt w:val="bullet"/>
      <w:lvlText w:val="•"/>
      <w:lvlJc w:val="left"/>
      <w:pPr>
        <w:ind w:left="2516" w:hanging="423"/>
      </w:pPr>
      <w:rPr>
        <w:u w:val="none"/>
      </w:rPr>
    </w:lvl>
    <w:lvl w:ilvl="3">
      <w:numFmt w:val="bullet"/>
      <w:lvlText w:val="•"/>
      <w:lvlJc w:val="left"/>
      <w:pPr>
        <w:ind w:left="3295" w:hanging="423"/>
      </w:pPr>
      <w:rPr>
        <w:u w:val="none"/>
      </w:rPr>
    </w:lvl>
    <w:lvl w:ilvl="4">
      <w:numFmt w:val="bullet"/>
      <w:lvlText w:val="•"/>
      <w:lvlJc w:val="left"/>
      <w:pPr>
        <w:ind w:left="4073" w:hanging="423"/>
      </w:pPr>
      <w:rPr>
        <w:u w:val="none"/>
      </w:rPr>
    </w:lvl>
    <w:lvl w:ilvl="5">
      <w:numFmt w:val="bullet"/>
      <w:lvlText w:val="•"/>
      <w:lvlJc w:val="left"/>
      <w:pPr>
        <w:ind w:left="4852" w:hanging="423"/>
      </w:pPr>
      <w:rPr>
        <w:u w:val="none"/>
      </w:rPr>
    </w:lvl>
    <w:lvl w:ilvl="6">
      <w:numFmt w:val="bullet"/>
      <w:lvlText w:val="•"/>
      <w:lvlJc w:val="left"/>
      <w:pPr>
        <w:ind w:left="5630" w:hanging="423"/>
      </w:pPr>
      <w:rPr>
        <w:u w:val="none"/>
      </w:rPr>
    </w:lvl>
    <w:lvl w:ilvl="7">
      <w:numFmt w:val="bullet"/>
      <w:lvlText w:val="•"/>
      <w:lvlJc w:val="left"/>
      <w:pPr>
        <w:ind w:left="6408" w:hanging="423"/>
      </w:pPr>
      <w:rPr>
        <w:u w:val="none"/>
      </w:rPr>
    </w:lvl>
    <w:lvl w:ilvl="8">
      <w:numFmt w:val="bullet"/>
      <w:lvlText w:val="•"/>
      <w:lvlJc w:val="left"/>
      <w:pPr>
        <w:ind w:left="7187" w:hanging="422"/>
      </w:pPr>
      <w:rPr>
        <w:u w:val="none"/>
      </w:rPr>
    </w:lvl>
  </w:abstractNum>
  <w:abstractNum w:abstractNumId="8" w15:restartNumberingAfterBreak="0">
    <w:nsid w:val="18B21945"/>
    <w:multiLevelType w:val="hybridMultilevel"/>
    <w:tmpl w:val="DE6EA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67D6"/>
    <w:multiLevelType w:val="multilevel"/>
    <w:tmpl w:val="8F1813B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4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1B6D5B96"/>
    <w:multiLevelType w:val="multilevel"/>
    <w:tmpl w:val="9A8C9CB0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144857"/>
    <w:multiLevelType w:val="multilevel"/>
    <w:tmpl w:val="60867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833318"/>
    <w:multiLevelType w:val="multilevel"/>
    <w:tmpl w:val="8F1813B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4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3" w15:restartNumberingAfterBreak="0">
    <w:nsid w:val="227346F6"/>
    <w:multiLevelType w:val="multilevel"/>
    <w:tmpl w:val="FC1AF8DE"/>
    <w:lvl w:ilvl="0">
      <w:start w:val="1"/>
      <w:numFmt w:val="decimal"/>
      <w:lvlText w:val="%1"/>
      <w:lvlJc w:val="left"/>
      <w:pPr>
        <w:ind w:left="825" w:hanging="707"/>
      </w:pPr>
      <w:rPr>
        <w:u w:val="none"/>
      </w:rPr>
    </w:lvl>
    <w:lvl w:ilvl="1">
      <w:start w:val="1"/>
      <w:numFmt w:val="decimal"/>
      <w:lvlText w:val="%1.%2."/>
      <w:lvlJc w:val="left"/>
      <w:pPr>
        <w:ind w:left="825" w:hanging="707"/>
      </w:pPr>
      <w:rPr>
        <w:u w:val="none"/>
      </w:rPr>
    </w:lvl>
    <w:lvl w:ilvl="2">
      <w:numFmt w:val="bullet"/>
      <w:lvlText w:val="•"/>
      <w:lvlJc w:val="left"/>
      <w:pPr>
        <w:ind w:left="2404" w:hanging="707"/>
      </w:pPr>
      <w:rPr>
        <w:u w:val="none"/>
      </w:rPr>
    </w:lvl>
    <w:lvl w:ilvl="3">
      <w:numFmt w:val="bullet"/>
      <w:lvlText w:val="•"/>
      <w:lvlJc w:val="left"/>
      <w:pPr>
        <w:ind w:left="3197" w:hanging="707"/>
      </w:pPr>
      <w:rPr>
        <w:u w:val="none"/>
      </w:rPr>
    </w:lvl>
    <w:lvl w:ilvl="4">
      <w:numFmt w:val="bullet"/>
      <w:lvlText w:val="•"/>
      <w:lvlJc w:val="left"/>
      <w:pPr>
        <w:ind w:left="3989" w:hanging="707"/>
      </w:pPr>
      <w:rPr>
        <w:u w:val="none"/>
      </w:rPr>
    </w:lvl>
    <w:lvl w:ilvl="5">
      <w:numFmt w:val="bullet"/>
      <w:lvlText w:val="•"/>
      <w:lvlJc w:val="left"/>
      <w:pPr>
        <w:ind w:left="4782" w:hanging="707"/>
      </w:pPr>
      <w:rPr>
        <w:u w:val="none"/>
      </w:rPr>
    </w:lvl>
    <w:lvl w:ilvl="6">
      <w:numFmt w:val="bullet"/>
      <w:lvlText w:val="•"/>
      <w:lvlJc w:val="left"/>
      <w:pPr>
        <w:ind w:left="5574" w:hanging="707"/>
      </w:pPr>
      <w:rPr>
        <w:u w:val="none"/>
      </w:rPr>
    </w:lvl>
    <w:lvl w:ilvl="7">
      <w:numFmt w:val="bullet"/>
      <w:lvlText w:val="•"/>
      <w:lvlJc w:val="left"/>
      <w:pPr>
        <w:ind w:left="6366" w:hanging="707"/>
      </w:pPr>
      <w:rPr>
        <w:u w:val="none"/>
      </w:rPr>
    </w:lvl>
    <w:lvl w:ilvl="8">
      <w:numFmt w:val="bullet"/>
      <w:lvlText w:val="•"/>
      <w:lvlJc w:val="left"/>
      <w:pPr>
        <w:ind w:left="7159" w:hanging="707"/>
      </w:pPr>
      <w:rPr>
        <w:u w:val="none"/>
      </w:rPr>
    </w:lvl>
  </w:abstractNum>
  <w:abstractNum w:abstractNumId="14" w15:restartNumberingAfterBreak="0">
    <w:nsid w:val="22D90F78"/>
    <w:multiLevelType w:val="multilevel"/>
    <w:tmpl w:val="50C04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E4193E"/>
    <w:multiLevelType w:val="hybridMultilevel"/>
    <w:tmpl w:val="0D68D0D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380251"/>
    <w:multiLevelType w:val="hybridMultilevel"/>
    <w:tmpl w:val="067C0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85489"/>
    <w:multiLevelType w:val="hybridMultilevel"/>
    <w:tmpl w:val="394A1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058A"/>
    <w:multiLevelType w:val="multilevel"/>
    <w:tmpl w:val="D050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003A4F"/>
    <w:multiLevelType w:val="multilevel"/>
    <w:tmpl w:val="5432781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A07DBC"/>
    <w:multiLevelType w:val="multilevel"/>
    <w:tmpl w:val="60867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166E24"/>
    <w:multiLevelType w:val="multilevel"/>
    <w:tmpl w:val="C0A4C91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F6488F"/>
    <w:multiLevelType w:val="multilevel"/>
    <w:tmpl w:val="A462DBD2"/>
    <w:lvl w:ilvl="0">
      <w:start w:val="2"/>
      <w:numFmt w:val="decimal"/>
      <w:lvlText w:val="%1"/>
      <w:lvlJc w:val="left"/>
      <w:pPr>
        <w:ind w:left="825" w:hanging="707"/>
      </w:pPr>
      <w:rPr>
        <w:u w:val="none"/>
      </w:rPr>
    </w:lvl>
    <w:lvl w:ilvl="1">
      <w:start w:val="1"/>
      <w:numFmt w:val="decimal"/>
      <w:lvlText w:val="%1.%2."/>
      <w:lvlJc w:val="left"/>
      <w:pPr>
        <w:ind w:left="825" w:hanging="707"/>
      </w:pPr>
      <w:rPr>
        <w:u w:val="none"/>
      </w:rPr>
    </w:lvl>
    <w:lvl w:ilvl="2">
      <w:start w:val="1"/>
      <w:numFmt w:val="lowerLetter"/>
      <w:lvlText w:val="%3)"/>
      <w:lvlJc w:val="left"/>
      <w:pPr>
        <w:ind w:left="1185" w:hanging="360"/>
      </w:pPr>
      <w:rPr>
        <w:u w:val="none"/>
      </w:rPr>
    </w:lvl>
    <w:lvl w:ilvl="3">
      <w:numFmt w:val="bullet"/>
      <w:lvlText w:val="•"/>
      <w:lvlJc w:val="left"/>
      <w:pPr>
        <w:ind w:left="2860" w:hanging="360"/>
      </w:pPr>
      <w:rPr>
        <w:u w:val="none"/>
      </w:rPr>
    </w:lvl>
    <w:lvl w:ilvl="4">
      <w:numFmt w:val="bullet"/>
      <w:lvlText w:val="•"/>
      <w:lvlJc w:val="left"/>
      <w:pPr>
        <w:ind w:left="3701" w:hanging="360"/>
      </w:pPr>
      <w:rPr>
        <w:u w:val="none"/>
      </w:rPr>
    </w:lvl>
    <w:lvl w:ilvl="5">
      <w:numFmt w:val="bullet"/>
      <w:lvlText w:val="•"/>
      <w:lvlJc w:val="left"/>
      <w:pPr>
        <w:ind w:left="4541" w:hanging="360"/>
      </w:pPr>
      <w:rPr>
        <w:u w:val="none"/>
      </w:rPr>
    </w:lvl>
    <w:lvl w:ilvl="6">
      <w:numFmt w:val="bullet"/>
      <w:lvlText w:val="•"/>
      <w:lvlJc w:val="left"/>
      <w:pPr>
        <w:ind w:left="5382" w:hanging="360"/>
      </w:pPr>
      <w:rPr>
        <w:u w:val="none"/>
      </w:rPr>
    </w:lvl>
    <w:lvl w:ilvl="7">
      <w:numFmt w:val="bullet"/>
      <w:lvlText w:val="•"/>
      <w:lvlJc w:val="left"/>
      <w:pPr>
        <w:ind w:left="6222" w:hanging="360"/>
      </w:pPr>
      <w:rPr>
        <w:u w:val="none"/>
      </w:rPr>
    </w:lvl>
    <w:lvl w:ilvl="8">
      <w:numFmt w:val="bullet"/>
      <w:lvlText w:val="•"/>
      <w:lvlJc w:val="left"/>
      <w:pPr>
        <w:ind w:left="7063" w:hanging="360"/>
      </w:pPr>
      <w:rPr>
        <w:u w:val="none"/>
      </w:rPr>
    </w:lvl>
  </w:abstractNum>
  <w:abstractNum w:abstractNumId="23" w15:restartNumberingAfterBreak="0">
    <w:nsid w:val="3C567550"/>
    <w:multiLevelType w:val="multilevel"/>
    <w:tmpl w:val="98509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C12506"/>
    <w:multiLevelType w:val="multilevel"/>
    <w:tmpl w:val="343C429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4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25" w15:restartNumberingAfterBreak="0">
    <w:nsid w:val="43450143"/>
    <w:multiLevelType w:val="multilevel"/>
    <w:tmpl w:val="FB78E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594CE0"/>
    <w:multiLevelType w:val="multilevel"/>
    <w:tmpl w:val="F022D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A8C1C36"/>
    <w:multiLevelType w:val="multilevel"/>
    <w:tmpl w:val="18D626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21744E"/>
    <w:multiLevelType w:val="hybridMultilevel"/>
    <w:tmpl w:val="C8E205AA"/>
    <w:lvl w:ilvl="0" w:tplc="71DE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91CDF"/>
    <w:multiLevelType w:val="multilevel"/>
    <w:tmpl w:val="A7E8E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80385C"/>
    <w:multiLevelType w:val="multilevel"/>
    <w:tmpl w:val="CA166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5502E9"/>
    <w:multiLevelType w:val="multilevel"/>
    <w:tmpl w:val="60867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795FAD"/>
    <w:multiLevelType w:val="multilevel"/>
    <w:tmpl w:val="068EB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6002F9"/>
    <w:multiLevelType w:val="multilevel"/>
    <w:tmpl w:val="5690374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BFA5EF6"/>
    <w:multiLevelType w:val="multilevel"/>
    <w:tmpl w:val="CA166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F35BE4"/>
    <w:multiLevelType w:val="hybridMultilevel"/>
    <w:tmpl w:val="9ED86D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42D8C"/>
    <w:multiLevelType w:val="hybridMultilevel"/>
    <w:tmpl w:val="5BC2B90C"/>
    <w:lvl w:ilvl="0" w:tplc="6D0E1F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67D7"/>
    <w:multiLevelType w:val="multilevel"/>
    <w:tmpl w:val="D050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5513BE"/>
    <w:multiLevelType w:val="multilevel"/>
    <w:tmpl w:val="3E081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127785"/>
    <w:multiLevelType w:val="multilevel"/>
    <w:tmpl w:val="1AAC876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485F28"/>
    <w:multiLevelType w:val="multilevel"/>
    <w:tmpl w:val="7F9E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F8B724A"/>
    <w:multiLevelType w:val="hybridMultilevel"/>
    <w:tmpl w:val="5BC2B9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05B0F"/>
    <w:multiLevelType w:val="multilevel"/>
    <w:tmpl w:val="2444A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805D98"/>
    <w:multiLevelType w:val="hybridMultilevel"/>
    <w:tmpl w:val="AD58A9B2"/>
    <w:lvl w:ilvl="0" w:tplc="41385E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035226">
    <w:abstractNumId w:val="21"/>
  </w:num>
  <w:num w:numId="2" w16cid:durableId="979270343">
    <w:abstractNumId w:val="13"/>
  </w:num>
  <w:num w:numId="3" w16cid:durableId="524902262">
    <w:abstractNumId w:val="42"/>
  </w:num>
  <w:num w:numId="4" w16cid:durableId="734397049">
    <w:abstractNumId w:val="5"/>
  </w:num>
  <w:num w:numId="5" w16cid:durableId="1571695714">
    <w:abstractNumId w:val="23"/>
  </w:num>
  <w:num w:numId="6" w16cid:durableId="1453161549">
    <w:abstractNumId w:val="33"/>
  </w:num>
  <w:num w:numId="7" w16cid:durableId="1223295699">
    <w:abstractNumId w:val="19"/>
  </w:num>
  <w:num w:numId="8" w16cid:durableId="1013647537">
    <w:abstractNumId w:val="30"/>
  </w:num>
  <w:num w:numId="9" w16cid:durableId="436759063">
    <w:abstractNumId w:val="10"/>
  </w:num>
  <w:num w:numId="10" w16cid:durableId="1775325500">
    <w:abstractNumId w:val="22"/>
  </w:num>
  <w:num w:numId="11" w16cid:durableId="1916237811">
    <w:abstractNumId w:val="7"/>
  </w:num>
  <w:num w:numId="12" w16cid:durableId="45220721">
    <w:abstractNumId w:val="4"/>
  </w:num>
  <w:num w:numId="13" w16cid:durableId="70810360">
    <w:abstractNumId w:val="1"/>
  </w:num>
  <w:num w:numId="14" w16cid:durableId="213080836">
    <w:abstractNumId w:val="39"/>
  </w:num>
  <w:num w:numId="15" w16cid:durableId="1702439239">
    <w:abstractNumId w:val="15"/>
  </w:num>
  <w:num w:numId="16" w16cid:durableId="576280510">
    <w:abstractNumId w:val="3"/>
  </w:num>
  <w:num w:numId="17" w16cid:durableId="1859658136">
    <w:abstractNumId w:val="31"/>
  </w:num>
  <w:num w:numId="18" w16cid:durableId="1603076486">
    <w:abstractNumId w:val="2"/>
  </w:num>
  <w:num w:numId="19" w16cid:durableId="48769630">
    <w:abstractNumId w:val="25"/>
  </w:num>
  <w:num w:numId="20" w16cid:durableId="15741868">
    <w:abstractNumId w:val="20"/>
  </w:num>
  <w:num w:numId="21" w16cid:durableId="5328678">
    <w:abstractNumId w:val="11"/>
  </w:num>
  <w:num w:numId="22" w16cid:durableId="982850849">
    <w:abstractNumId w:val="6"/>
  </w:num>
  <w:num w:numId="23" w16cid:durableId="101993500">
    <w:abstractNumId w:val="38"/>
  </w:num>
  <w:num w:numId="24" w16cid:durableId="1525830289">
    <w:abstractNumId w:val="37"/>
  </w:num>
  <w:num w:numId="25" w16cid:durableId="598489622">
    <w:abstractNumId w:val="18"/>
  </w:num>
  <w:num w:numId="26" w16cid:durableId="1436750100">
    <w:abstractNumId w:val="12"/>
  </w:num>
  <w:num w:numId="27" w16cid:durableId="103546906">
    <w:abstractNumId w:val="9"/>
  </w:num>
  <w:num w:numId="28" w16cid:durableId="1003240679">
    <w:abstractNumId w:val="35"/>
  </w:num>
  <w:num w:numId="29" w16cid:durableId="455294784">
    <w:abstractNumId w:val="43"/>
  </w:num>
  <w:num w:numId="30" w16cid:durableId="1686127884">
    <w:abstractNumId w:val="17"/>
  </w:num>
  <w:num w:numId="31" w16cid:durableId="637758919">
    <w:abstractNumId w:val="29"/>
  </w:num>
  <w:num w:numId="32" w16cid:durableId="845290521">
    <w:abstractNumId w:val="36"/>
  </w:num>
  <w:num w:numId="33" w16cid:durableId="1867019912">
    <w:abstractNumId w:val="32"/>
  </w:num>
  <w:num w:numId="34" w16cid:durableId="1631016678">
    <w:abstractNumId w:val="27"/>
  </w:num>
  <w:num w:numId="35" w16cid:durableId="914972829">
    <w:abstractNumId w:val="28"/>
  </w:num>
  <w:num w:numId="36" w16cid:durableId="1372346148">
    <w:abstractNumId w:val="16"/>
  </w:num>
  <w:num w:numId="37" w16cid:durableId="816996609">
    <w:abstractNumId w:val="0"/>
  </w:num>
  <w:num w:numId="38" w16cid:durableId="269238606">
    <w:abstractNumId w:val="40"/>
  </w:num>
  <w:num w:numId="39" w16cid:durableId="1129057259">
    <w:abstractNumId w:val="24"/>
  </w:num>
  <w:num w:numId="40" w16cid:durableId="1701320136">
    <w:abstractNumId w:val="26"/>
  </w:num>
  <w:num w:numId="41" w16cid:durableId="460736272">
    <w:abstractNumId w:val="8"/>
  </w:num>
  <w:num w:numId="42" w16cid:durableId="1050417281">
    <w:abstractNumId w:val="34"/>
  </w:num>
  <w:num w:numId="43" w16cid:durableId="517500702">
    <w:abstractNumId w:val="14"/>
  </w:num>
  <w:num w:numId="44" w16cid:durableId="11744961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D1"/>
    <w:rsid w:val="000017B6"/>
    <w:rsid w:val="000142AB"/>
    <w:rsid w:val="0001512E"/>
    <w:rsid w:val="00023851"/>
    <w:rsid w:val="000335F6"/>
    <w:rsid w:val="000359DA"/>
    <w:rsid w:val="0005405A"/>
    <w:rsid w:val="00062463"/>
    <w:rsid w:val="000745F7"/>
    <w:rsid w:val="000855D6"/>
    <w:rsid w:val="000A41E3"/>
    <w:rsid w:val="000A6078"/>
    <w:rsid w:val="000B157E"/>
    <w:rsid w:val="000B3DB1"/>
    <w:rsid w:val="000B73D7"/>
    <w:rsid w:val="000C3950"/>
    <w:rsid w:val="000D4F26"/>
    <w:rsid w:val="000E2ED3"/>
    <w:rsid w:val="00117C00"/>
    <w:rsid w:val="00120C77"/>
    <w:rsid w:val="00121CCD"/>
    <w:rsid w:val="00127A47"/>
    <w:rsid w:val="0013190B"/>
    <w:rsid w:val="00144BC2"/>
    <w:rsid w:val="0014647B"/>
    <w:rsid w:val="001675D4"/>
    <w:rsid w:val="00181C41"/>
    <w:rsid w:val="001936A9"/>
    <w:rsid w:val="00193B1B"/>
    <w:rsid w:val="00194C2F"/>
    <w:rsid w:val="001A5D7C"/>
    <w:rsid w:val="001A64CA"/>
    <w:rsid w:val="001A6D40"/>
    <w:rsid w:val="001B1560"/>
    <w:rsid w:val="001B2D18"/>
    <w:rsid w:val="001B62B9"/>
    <w:rsid w:val="001C7054"/>
    <w:rsid w:val="001D1616"/>
    <w:rsid w:val="001D21F6"/>
    <w:rsid w:val="001D703B"/>
    <w:rsid w:val="001E111D"/>
    <w:rsid w:val="001F4BE1"/>
    <w:rsid w:val="00200975"/>
    <w:rsid w:val="002032E0"/>
    <w:rsid w:val="002033DB"/>
    <w:rsid w:val="00204486"/>
    <w:rsid w:val="0020716B"/>
    <w:rsid w:val="00210D17"/>
    <w:rsid w:val="00213BF8"/>
    <w:rsid w:val="00216213"/>
    <w:rsid w:val="00222F6E"/>
    <w:rsid w:val="00250EDF"/>
    <w:rsid w:val="00257445"/>
    <w:rsid w:val="002631DF"/>
    <w:rsid w:val="0026720F"/>
    <w:rsid w:val="00273CCB"/>
    <w:rsid w:val="00275D52"/>
    <w:rsid w:val="00283204"/>
    <w:rsid w:val="00292A9C"/>
    <w:rsid w:val="00297517"/>
    <w:rsid w:val="002A0B17"/>
    <w:rsid w:val="002B2371"/>
    <w:rsid w:val="002B582B"/>
    <w:rsid w:val="002B5C0D"/>
    <w:rsid w:val="002D204C"/>
    <w:rsid w:val="002D2E14"/>
    <w:rsid w:val="002E18F4"/>
    <w:rsid w:val="002F15E2"/>
    <w:rsid w:val="00314733"/>
    <w:rsid w:val="0031700F"/>
    <w:rsid w:val="00323AF9"/>
    <w:rsid w:val="00324635"/>
    <w:rsid w:val="00331836"/>
    <w:rsid w:val="00335C20"/>
    <w:rsid w:val="00347688"/>
    <w:rsid w:val="003545EE"/>
    <w:rsid w:val="0037008D"/>
    <w:rsid w:val="00370F9B"/>
    <w:rsid w:val="00380A55"/>
    <w:rsid w:val="003867CB"/>
    <w:rsid w:val="00391CA1"/>
    <w:rsid w:val="003B7FA7"/>
    <w:rsid w:val="003C2945"/>
    <w:rsid w:val="003E7324"/>
    <w:rsid w:val="003F09DF"/>
    <w:rsid w:val="00401067"/>
    <w:rsid w:val="00412832"/>
    <w:rsid w:val="00414CD9"/>
    <w:rsid w:val="00427897"/>
    <w:rsid w:val="004448FB"/>
    <w:rsid w:val="0045469D"/>
    <w:rsid w:val="00461B2A"/>
    <w:rsid w:val="00465080"/>
    <w:rsid w:val="004735FA"/>
    <w:rsid w:val="00494106"/>
    <w:rsid w:val="004A26D1"/>
    <w:rsid w:val="004A7CB3"/>
    <w:rsid w:val="004B0C33"/>
    <w:rsid w:val="004B21FA"/>
    <w:rsid w:val="004B2E8C"/>
    <w:rsid w:val="004B4AFD"/>
    <w:rsid w:val="004B6260"/>
    <w:rsid w:val="004C2060"/>
    <w:rsid w:val="004E2440"/>
    <w:rsid w:val="004F4C1D"/>
    <w:rsid w:val="004F5BD3"/>
    <w:rsid w:val="004F5CF3"/>
    <w:rsid w:val="004F61F9"/>
    <w:rsid w:val="005004F5"/>
    <w:rsid w:val="00500E2D"/>
    <w:rsid w:val="005129F2"/>
    <w:rsid w:val="00520529"/>
    <w:rsid w:val="00524B22"/>
    <w:rsid w:val="0053117C"/>
    <w:rsid w:val="005336C9"/>
    <w:rsid w:val="00561D95"/>
    <w:rsid w:val="00564E13"/>
    <w:rsid w:val="00573BCD"/>
    <w:rsid w:val="00575122"/>
    <w:rsid w:val="00584F2C"/>
    <w:rsid w:val="0059070A"/>
    <w:rsid w:val="005A5F8E"/>
    <w:rsid w:val="005B6CAC"/>
    <w:rsid w:val="005B6EE6"/>
    <w:rsid w:val="005C0CAC"/>
    <w:rsid w:val="005C66BD"/>
    <w:rsid w:val="005E1AEB"/>
    <w:rsid w:val="005E53EC"/>
    <w:rsid w:val="005E579B"/>
    <w:rsid w:val="006010F7"/>
    <w:rsid w:val="006061E7"/>
    <w:rsid w:val="00615F11"/>
    <w:rsid w:val="00621543"/>
    <w:rsid w:val="006245D2"/>
    <w:rsid w:val="00630457"/>
    <w:rsid w:val="00634088"/>
    <w:rsid w:val="00650D39"/>
    <w:rsid w:val="00656C8F"/>
    <w:rsid w:val="006A1D10"/>
    <w:rsid w:val="006A570F"/>
    <w:rsid w:val="006A70BB"/>
    <w:rsid w:val="006C0466"/>
    <w:rsid w:val="006C4ED8"/>
    <w:rsid w:val="006D633F"/>
    <w:rsid w:val="006E2EB5"/>
    <w:rsid w:val="006F20D1"/>
    <w:rsid w:val="00724849"/>
    <w:rsid w:val="00726CC5"/>
    <w:rsid w:val="00743E66"/>
    <w:rsid w:val="007442B9"/>
    <w:rsid w:val="00751388"/>
    <w:rsid w:val="0075454D"/>
    <w:rsid w:val="007615D1"/>
    <w:rsid w:val="00762107"/>
    <w:rsid w:val="00762444"/>
    <w:rsid w:val="00770300"/>
    <w:rsid w:val="007705BB"/>
    <w:rsid w:val="007821FD"/>
    <w:rsid w:val="0078460E"/>
    <w:rsid w:val="00793402"/>
    <w:rsid w:val="00797065"/>
    <w:rsid w:val="007A6057"/>
    <w:rsid w:val="007B3641"/>
    <w:rsid w:val="007B741A"/>
    <w:rsid w:val="007D5177"/>
    <w:rsid w:val="007E02B7"/>
    <w:rsid w:val="007E7E0F"/>
    <w:rsid w:val="007F31F9"/>
    <w:rsid w:val="007F6E16"/>
    <w:rsid w:val="00804FC1"/>
    <w:rsid w:val="008149BD"/>
    <w:rsid w:val="00815767"/>
    <w:rsid w:val="00817AE9"/>
    <w:rsid w:val="00821352"/>
    <w:rsid w:val="00822456"/>
    <w:rsid w:val="00824BD6"/>
    <w:rsid w:val="00824C05"/>
    <w:rsid w:val="0084005F"/>
    <w:rsid w:val="00850D1B"/>
    <w:rsid w:val="008545E8"/>
    <w:rsid w:val="00870222"/>
    <w:rsid w:val="00874395"/>
    <w:rsid w:val="008A385C"/>
    <w:rsid w:val="008B3846"/>
    <w:rsid w:val="008B6517"/>
    <w:rsid w:val="008B7D00"/>
    <w:rsid w:val="008D0CBE"/>
    <w:rsid w:val="008D3BF8"/>
    <w:rsid w:val="008D7773"/>
    <w:rsid w:val="008E3626"/>
    <w:rsid w:val="008F0C06"/>
    <w:rsid w:val="008F2AFF"/>
    <w:rsid w:val="008F5D5B"/>
    <w:rsid w:val="0090625C"/>
    <w:rsid w:val="00906B6B"/>
    <w:rsid w:val="00922E20"/>
    <w:rsid w:val="00936340"/>
    <w:rsid w:val="00992D1A"/>
    <w:rsid w:val="009A6D83"/>
    <w:rsid w:val="009A73D0"/>
    <w:rsid w:val="009B52A8"/>
    <w:rsid w:val="009C5C04"/>
    <w:rsid w:val="009D4257"/>
    <w:rsid w:val="009D750C"/>
    <w:rsid w:val="009D7FD6"/>
    <w:rsid w:val="009E0711"/>
    <w:rsid w:val="009E1CDE"/>
    <w:rsid w:val="009E78DD"/>
    <w:rsid w:val="009F6007"/>
    <w:rsid w:val="009F7B25"/>
    <w:rsid w:val="00A0133A"/>
    <w:rsid w:val="00A0315F"/>
    <w:rsid w:val="00A06925"/>
    <w:rsid w:val="00A2102D"/>
    <w:rsid w:val="00A2340E"/>
    <w:rsid w:val="00A23417"/>
    <w:rsid w:val="00A31C30"/>
    <w:rsid w:val="00A4598A"/>
    <w:rsid w:val="00A5590A"/>
    <w:rsid w:val="00A65C47"/>
    <w:rsid w:val="00A70FB7"/>
    <w:rsid w:val="00A86FF4"/>
    <w:rsid w:val="00A964E6"/>
    <w:rsid w:val="00AB3215"/>
    <w:rsid w:val="00AC7D38"/>
    <w:rsid w:val="00AD1A88"/>
    <w:rsid w:val="00AE0839"/>
    <w:rsid w:val="00AF28F4"/>
    <w:rsid w:val="00AF53E4"/>
    <w:rsid w:val="00B0334E"/>
    <w:rsid w:val="00B21B03"/>
    <w:rsid w:val="00B241BE"/>
    <w:rsid w:val="00B246B1"/>
    <w:rsid w:val="00B26F67"/>
    <w:rsid w:val="00B30AD6"/>
    <w:rsid w:val="00B422C3"/>
    <w:rsid w:val="00B45CF8"/>
    <w:rsid w:val="00B677AD"/>
    <w:rsid w:val="00B70CE3"/>
    <w:rsid w:val="00B70E27"/>
    <w:rsid w:val="00BA5626"/>
    <w:rsid w:val="00BA740E"/>
    <w:rsid w:val="00BB0998"/>
    <w:rsid w:val="00BC12E0"/>
    <w:rsid w:val="00BC1AFA"/>
    <w:rsid w:val="00BC41AD"/>
    <w:rsid w:val="00BD0229"/>
    <w:rsid w:val="00BD5CDA"/>
    <w:rsid w:val="00BE464A"/>
    <w:rsid w:val="00BF36A9"/>
    <w:rsid w:val="00C12D88"/>
    <w:rsid w:val="00C2051A"/>
    <w:rsid w:val="00C32C96"/>
    <w:rsid w:val="00C337B3"/>
    <w:rsid w:val="00C35973"/>
    <w:rsid w:val="00C40E2B"/>
    <w:rsid w:val="00C47252"/>
    <w:rsid w:val="00C57EC9"/>
    <w:rsid w:val="00C61D7F"/>
    <w:rsid w:val="00C63609"/>
    <w:rsid w:val="00C724C8"/>
    <w:rsid w:val="00C80BE9"/>
    <w:rsid w:val="00C862DE"/>
    <w:rsid w:val="00C92422"/>
    <w:rsid w:val="00C960DE"/>
    <w:rsid w:val="00CA61A7"/>
    <w:rsid w:val="00CA7D27"/>
    <w:rsid w:val="00CB6BE4"/>
    <w:rsid w:val="00CB7EB9"/>
    <w:rsid w:val="00CC72AF"/>
    <w:rsid w:val="00CD0A06"/>
    <w:rsid w:val="00CD3406"/>
    <w:rsid w:val="00D03DCB"/>
    <w:rsid w:val="00D06884"/>
    <w:rsid w:val="00D1411C"/>
    <w:rsid w:val="00D1662A"/>
    <w:rsid w:val="00D228B7"/>
    <w:rsid w:val="00D32295"/>
    <w:rsid w:val="00D32B76"/>
    <w:rsid w:val="00D36D51"/>
    <w:rsid w:val="00D37831"/>
    <w:rsid w:val="00D3788D"/>
    <w:rsid w:val="00D421C9"/>
    <w:rsid w:val="00D43087"/>
    <w:rsid w:val="00D52A6B"/>
    <w:rsid w:val="00D625BC"/>
    <w:rsid w:val="00D650AB"/>
    <w:rsid w:val="00D8344D"/>
    <w:rsid w:val="00D851BA"/>
    <w:rsid w:val="00D8640F"/>
    <w:rsid w:val="00D957ED"/>
    <w:rsid w:val="00DA567E"/>
    <w:rsid w:val="00DB07DD"/>
    <w:rsid w:val="00DB62C6"/>
    <w:rsid w:val="00DC45EB"/>
    <w:rsid w:val="00DC69E1"/>
    <w:rsid w:val="00DD0566"/>
    <w:rsid w:val="00DD171D"/>
    <w:rsid w:val="00DE1AC6"/>
    <w:rsid w:val="00DE3BA5"/>
    <w:rsid w:val="00DE3EF3"/>
    <w:rsid w:val="00DE79AA"/>
    <w:rsid w:val="00DF3354"/>
    <w:rsid w:val="00E15C65"/>
    <w:rsid w:val="00E16037"/>
    <w:rsid w:val="00E16DD1"/>
    <w:rsid w:val="00E20964"/>
    <w:rsid w:val="00E224A4"/>
    <w:rsid w:val="00E31A11"/>
    <w:rsid w:val="00E3325B"/>
    <w:rsid w:val="00E34A39"/>
    <w:rsid w:val="00E45AE1"/>
    <w:rsid w:val="00E479DF"/>
    <w:rsid w:val="00E5200B"/>
    <w:rsid w:val="00E67858"/>
    <w:rsid w:val="00E97E66"/>
    <w:rsid w:val="00EA52BD"/>
    <w:rsid w:val="00EA6842"/>
    <w:rsid w:val="00EC3773"/>
    <w:rsid w:val="00ED4145"/>
    <w:rsid w:val="00ED5B07"/>
    <w:rsid w:val="00ED6E8F"/>
    <w:rsid w:val="00EE514E"/>
    <w:rsid w:val="00EF4C7F"/>
    <w:rsid w:val="00F062F5"/>
    <w:rsid w:val="00F21AB8"/>
    <w:rsid w:val="00F24171"/>
    <w:rsid w:val="00F3298F"/>
    <w:rsid w:val="00F458A8"/>
    <w:rsid w:val="00F5614D"/>
    <w:rsid w:val="00F67283"/>
    <w:rsid w:val="00F71169"/>
    <w:rsid w:val="00F7760B"/>
    <w:rsid w:val="00F777D8"/>
    <w:rsid w:val="00F855A3"/>
    <w:rsid w:val="00F90584"/>
    <w:rsid w:val="00F91321"/>
    <w:rsid w:val="00F94695"/>
    <w:rsid w:val="00FA0D37"/>
    <w:rsid w:val="00FA47B7"/>
    <w:rsid w:val="00FB1D70"/>
    <w:rsid w:val="00FB2E5D"/>
    <w:rsid w:val="00FB3841"/>
    <w:rsid w:val="00FB39BD"/>
    <w:rsid w:val="00FB717C"/>
    <w:rsid w:val="00FB7D04"/>
    <w:rsid w:val="00FC0392"/>
    <w:rsid w:val="00FC1D49"/>
    <w:rsid w:val="00FC25C0"/>
    <w:rsid w:val="00FC5475"/>
    <w:rsid w:val="00FE2330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E71F"/>
  <w15:docId w15:val="{DACFB3A6-6B79-469B-8DDF-204402B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D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177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E0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E03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E0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03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3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6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C2203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FF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1D7F"/>
    <w:rPr>
      <w:b/>
      <w:bCs/>
    </w:rPr>
  </w:style>
  <w:style w:type="character" w:styleId="Hyperlink">
    <w:name w:val="Hyperlink"/>
    <w:basedOn w:val="Fontepargpadro"/>
    <w:uiPriority w:val="99"/>
    <w:unhideWhenUsed/>
    <w:rsid w:val="004A26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26D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562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A5626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5E5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3EC"/>
  </w:style>
  <w:style w:type="paragraph" w:styleId="Rodap">
    <w:name w:val="footer"/>
    <w:basedOn w:val="Normal"/>
    <w:link w:val="RodapChar"/>
    <w:uiPriority w:val="99"/>
    <w:unhideWhenUsed/>
    <w:rsid w:val="005E5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3EC"/>
  </w:style>
  <w:style w:type="paragraph" w:styleId="Sumrio2">
    <w:name w:val="toc 2"/>
    <w:basedOn w:val="Normal"/>
    <w:next w:val="Normal"/>
    <w:autoRedefine/>
    <w:uiPriority w:val="39"/>
    <w:unhideWhenUsed/>
    <w:rsid w:val="009E78DD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E78DD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204a4-bf21-4c47-9372-1aa304082bd4" xsi:nil="true"/>
    <_Flow_SignoffStatus xmlns="22d1181b-610d-47ad-9b6c-0e49c0391bdd" xsi:nil="true"/>
    <lcf76f155ced4ddcb4097134ff3c332f xmlns="22d1181b-610d-47ad-9b6c-0e49c0391bdd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nSL3/FOZOx9tp0TlpOYLC5UYFw==">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10B2E43B8866448CD2B94C161AD716" ma:contentTypeVersion="20" ma:contentTypeDescription="Crie um novo documento." ma:contentTypeScope="" ma:versionID="84887cc61caee07641d91db0bfbd9af2">
  <xsd:schema xmlns:xsd="http://www.w3.org/2001/XMLSchema" xmlns:xs="http://www.w3.org/2001/XMLSchema" xmlns:p="http://schemas.microsoft.com/office/2006/metadata/properties" xmlns:ns2="22d1181b-610d-47ad-9b6c-0e49c0391bdd" xmlns:ns3="f8d204a4-bf21-4c47-9372-1aa304082bd4" targetNamespace="http://schemas.microsoft.com/office/2006/metadata/properties" ma:root="true" ma:fieldsID="0302f25204b117b985593b369f82c9be" ns2:_="" ns3:_="">
    <xsd:import namespace="22d1181b-610d-47ad-9b6c-0e49c0391bdd"/>
    <xsd:import namespace="f8d204a4-bf21-4c47-9372-1aa304082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181b-610d-47ad-9b6c-0e49c0391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7f6c57-453f-4a80-a680-18dfe8ce7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04a4-bf21-4c47-9372-1aa304082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18a31-8110-42a1-bfca-911a5791ee39}" ma:internalName="TaxCatchAll" ma:showField="CatchAllData" ma:web="f8d204a4-bf21-4c47-9372-1aa304082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02061-15FA-4D2C-8C41-BAAC16D28B9E}">
  <ds:schemaRefs>
    <ds:schemaRef ds:uri="http://schemas.microsoft.com/office/2006/metadata/properties"/>
    <ds:schemaRef ds:uri="http://schemas.microsoft.com/office/infopath/2007/PartnerControls"/>
    <ds:schemaRef ds:uri="f8d204a4-bf21-4c47-9372-1aa304082bd4"/>
    <ds:schemaRef ds:uri="22d1181b-610d-47ad-9b6c-0e49c0391bd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D67E8CD-5DEC-4E85-AE3A-26C022096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181b-610d-47ad-9b6c-0e49c0391bdd"/>
    <ds:schemaRef ds:uri="f8d204a4-bf21-4c47-9372-1aa304082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3FE09-3D16-47CB-8DE9-346923C64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40445B-43CA-4553-A9DF-A9FAA5795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ânia Barbosa</dc:creator>
  <cp:lastModifiedBy>Thiago Leão</cp:lastModifiedBy>
  <cp:revision>2</cp:revision>
  <cp:lastPrinted>2026-02-25T19:43:00Z</cp:lastPrinted>
  <dcterms:created xsi:type="dcterms:W3CDTF">2026-02-26T16:45:00Z</dcterms:created>
  <dcterms:modified xsi:type="dcterms:W3CDTF">2026-02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9eab18a5a61d47899b8b27c89fefd8a5f36f6cd14b81f7bc6d2d7400cc2cd</vt:lpwstr>
  </property>
  <property fmtid="{D5CDD505-2E9C-101B-9397-08002B2CF9AE}" pid="3" name="ContentTypeId">
    <vt:lpwstr>0x0101003D10B2E43B8866448CD2B94C161AD716</vt:lpwstr>
  </property>
  <property fmtid="{D5CDD505-2E9C-101B-9397-08002B2CF9AE}" pid="4" name="MediaServiceImageTags">
    <vt:lpwstr/>
  </property>
</Properties>
</file>